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F3022" w:rsidP="009F30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9F3022" w:rsidRPr="009F3022" w:rsidRDefault="00B63C94" w:rsidP="009F3022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B63C94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</w:t>
    </w:r>
    <w:r w:rsidR="009F3022" w:rsidRPr="009F3022">
      <w:rPr>
        <w:rFonts w:ascii="Arial" w:eastAsia="Times New Roman" w:hAnsi="Arial" w:cs="Arial"/>
        <w:lang w:eastAsia="it-IT"/>
      </w:rPr>
      <w:t>.</w:t>
    </w:r>
  </w:p>
  <w:p w:rsidR="005B3777" w:rsidRPr="005B3777" w:rsidRDefault="005B3777" w:rsidP="00CA6668">
    <w:pPr>
      <w:jc w:val="center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221D5B"/>
    <w:rsid w:val="002C6687"/>
    <w:rsid w:val="002F508B"/>
    <w:rsid w:val="003059A2"/>
    <w:rsid w:val="00343B9D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228D4"/>
    <w:rsid w:val="00591FA0"/>
    <w:rsid w:val="0059450C"/>
    <w:rsid w:val="005B3777"/>
    <w:rsid w:val="005C3009"/>
    <w:rsid w:val="005C6A8E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9F3022"/>
    <w:rsid w:val="00A45E00"/>
    <w:rsid w:val="00A65DDD"/>
    <w:rsid w:val="00B51870"/>
    <w:rsid w:val="00B63C94"/>
    <w:rsid w:val="00B74BC2"/>
    <w:rsid w:val="00BF1748"/>
    <w:rsid w:val="00C16AB8"/>
    <w:rsid w:val="00C74A8C"/>
    <w:rsid w:val="00CA6668"/>
    <w:rsid w:val="00CB545D"/>
    <w:rsid w:val="00CE1BA9"/>
    <w:rsid w:val="00CE6C6E"/>
    <w:rsid w:val="00DD0094"/>
    <w:rsid w:val="00DE0B99"/>
    <w:rsid w:val="00DF4107"/>
    <w:rsid w:val="00E0236D"/>
    <w:rsid w:val="00E1269C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D30B-524E-488C-A0B7-7EA1607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NAPOLITANO NICOLA</cp:lastModifiedBy>
  <cp:revision>2</cp:revision>
  <cp:lastPrinted>2017-12-18T14:05:00Z</cp:lastPrinted>
  <dcterms:created xsi:type="dcterms:W3CDTF">2021-06-15T09:11:00Z</dcterms:created>
  <dcterms:modified xsi:type="dcterms:W3CDTF">2021-06-15T09:11:00Z</dcterms:modified>
</cp:coreProperties>
</file>